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326" w:rsidRPr="00EB5326" w:rsidRDefault="00EB5326" w:rsidP="00D92AE2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022-2023 Eğitim Öğretim yılı Güz Yarıyılında Üniversitemiz </w:t>
      </w:r>
      <w:r>
        <w:rPr>
          <w:rFonts w:cstheme="minorHAnsi"/>
          <w:b/>
          <w:sz w:val="20"/>
          <w:szCs w:val="20"/>
        </w:rPr>
        <w:t>3</w:t>
      </w:r>
      <w:r w:rsidRPr="00F42E14">
        <w:rPr>
          <w:rFonts w:cstheme="minorHAnsi"/>
          <w:b/>
          <w:sz w:val="20"/>
          <w:szCs w:val="20"/>
        </w:rPr>
        <w:t>. Sınıf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öğrencilerine</w:t>
      </w:r>
      <w:r>
        <w:rPr>
          <w:rFonts w:cstheme="minorHAnsi"/>
          <w:sz w:val="20"/>
          <w:szCs w:val="20"/>
        </w:rPr>
        <w:t xml:space="preserve"> Fen Edebiyat Fakültesi tarafından okutulan Ortak Seçmeli Dersler (</w:t>
      </w:r>
      <w:r w:rsidRPr="00F42E14">
        <w:rPr>
          <w:rFonts w:cstheme="minorHAnsi"/>
          <w:b/>
          <w:sz w:val="20"/>
          <w:szCs w:val="20"/>
        </w:rPr>
        <w:t>OSD</w:t>
      </w:r>
      <w:r>
        <w:rPr>
          <w:rFonts w:cstheme="minorHAnsi"/>
          <w:sz w:val="20"/>
          <w:szCs w:val="20"/>
        </w:rPr>
        <w:t xml:space="preserve">) için </w:t>
      </w:r>
      <w:r w:rsidR="000D1255" w:rsidRPr="000D1255">
        <w:rPr>
          <w:rFonts w:cstheme="minorHAnsi"/>
          <w:b/>
          <w:sz w:val="20"/>
          <w:szCs w:val="20"/>
        </w:rPr>
        <w:t>12.11.2022 Cumartesi</w:t>
      </w:r>
      <w:r w:rsidR="000D1255">
        <w:rPr>
          <w:rFonts w:cstheme="minorHAnsi"/>
          <w:sz w:val="20"/>
          <w:szCs w:val="20"/>
        </w:rPr>
        <w:t xml:space="preserve"> günü yapılacak </w:t>
      </w:r>
      <w:r>
        <w:rPr>
          <w:rFonts w:cstheme="minorHAnsi"/>
          <w:sz w:val="20"/>
          <w:szCs w:val="20"/>
        </w:rPr>
        <w:t>ara sınav</w:t>
      </w:r>
      <w:r>
        <w:rPr>
          <w:rFonts w:cstheme="minorHAnsi"/>
          <w:sz w:val="20"/>
          <w:szCs w:val="20"/>
        </w:rPr>
        <w:t xml:space="preserve"> programı aşağıdaki şekliyle ilan edilmiştir.</w:t>
      </w:r>
    </w:p>
    <w:tbl>
      <w:tblPr>
        <w:tblpPr w:leftFromText="142" w:rightFromText="142" w:vertAnchor="text" w:horzAnchor="margin" w:tblpY="1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2251"/>
        <w:gridCol w:w="1153"/>
        <w:gridCol w:w="1243"/>
        <w:gridCol w:w="2688"/>
      </w:tblGrid>
      <w:tr w:rsidR="00EB5326" w:rsidRPr="007963AE" w:rsidTr="00D92AE2">
        <w:trPr>
          <w:trHeight w:val="55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7963AE">
              <w:rPr>
                <w:rFonts w:cstheme="minorHAnsi"/>
                <w:b/>
                <w:bCs/>
                <w:sz w:val="20"/>
                <w:szCs w:val="20"/>
              </w:rPr>
              <w:t>DERSİN KODU</w:t>
            </w: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DERSİN ADI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7963AE">
              <w:rPr>
                <w:rFonts w:cstheme="minorHAnsi"/>
                <w:b/>
                <w:bCs/>
                <w:sz w:val="20"/>
                <w:szCs w:val="20"/>
              </w:rPr>
              <w:t>DERSLİK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INAV</w:t>
            </w:r>
            <w:r w:rsidRPr="007963AE">
              <w:rPr>
                <w:rFonts w:cstheme="minorHAnsi"/>
                <w:b/>
                <w:bCs/>
                <w:sz w:val="20"/>
                <w:szCs w:val="20"/>
              </w:rPr>
              <w:t xml:space="preserve"> SAATİ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7963AE">
              <w:rPr>
                <w:rFonts w:cstheme="minorHAnsi"/>
                <w:b/>
                <w:bCs/>
                <w:sz w:val="20"/>
                <w:szCs w:val="20"/>
              </w:rPr>
              <w:t>ÖĞRETİM ELEMANI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VE GÖZETMEN</w:t>
            </w:r>
          </w:p>
        </w:tc>
      </w:tr>
      <w:tr w:rsidR="00EB5326" w:rsidRPr="007963AE" w:rsidTr="00D92AE2">
        <w:trPr>
          <w:trHeight w:val="708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A3CAA">
              <w:rPr>
                <w:rFonts w:eastAsia="Times New Roman" w:cstheme="minorHAnsi"/>
                <w:sz w:val="20"/>
                <w:szCs w:val="20"/>
                <w:lang w:eastAsia="tr-TR"/>
              </w:rPr>
              <w:t>OSD.501.225.068</w:t>
            </w: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Modern Türk Edebiyatı- I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-12.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>. Üyesi Birol BULUT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Tanju Serbest</w:t>
            </w:r>
          </w:p>
        </w:tc>
      </w:tr>
      <w:tr w:rsidR="00EB5326" w:rsidRPr="007963AE" w:rsidTr="00D92AE2">
        <w:trPr>
          <w:trHeight w:val="39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A3CAA">
              <w:rPr>
                <w:rFonts w:eastAsia="Times New Roman" w:cstheme="minorHAnsi"/>
                <w:sz w:val="20"/>
                <w:szCs w:val="20"/>
                <w:lang w:eastAsia="tr-TR"/>
              </w:rPr>
              <w:t>OSD.501.225.07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İngiliz Edebiyatından Seçmeler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-12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>. Üyesi Ali YİĞİT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Serpil ARMUTÇU</w:t>
            </w:r>
          </w:p>
        </w:tc>
      </w:tr>
      <w:tr w:rsidR="00EB5326" w:rsidRPr="007963AE" w:rsidTr="00D92AE2">
        <w:trPr>
          <w:trHeight w:val="39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A3CAA">
              <w:rPr>
                <w:rFonts w:eastAsia="Times New Roman" w:cstheme="minorHAnsi"/>
                <w:sz w:val="20"/>
                <w:szCs w:val="20"/>
                <w:lang w:eastAsia="tr-TR"/>
              </w:rPr>
              <w:t>OSD.502.225.07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Hücre Biyolojis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-12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Doç. Dr. Seda BALKAN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 Betül ÖZBAY ELİBÜYÜK</w:t>
            </w:r>
          </w:p>
        </w:tc>
      </w:tr>
      <w:tr w:rsidR="00EB5326" w:rsidRPr="007963AE" w:rsidTr="00D92AE2">
        <w:trPr>
          <w:trHeight w:val="39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A3CAA">
              <w:rPr>
                <w:rFonts w:eastAsia="Times New Roman" w:cstheme="minorHAnsi"/>
                <w:sz w:val="20"/>
                <w:szCs w:val="20"/>
                <w:lang w:eastAsia="tr-TR"/>
              </w:rPr>
              <w:t>OSD.501.225.07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A3CAA">
              <w:rPr>
                <w:rFonts w:eastAsia="Times New Roman" w:cstheme="minorHAnsi"/>
                <w:sz w:val="20"/>
                <w:szCs w:val="20"/>
                <w:lang w:eastAsia="tr-TR"/>
              </w:rPr>
              <w:t>Dijital Toplum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,1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30-10.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 xml:space="preserve">. Üyesi </w:t>
            </w:r>
            <w:proofErr w:type="gramStart"/>
            <w:r w:rsidRPr="007963AE">
              <w:rPr>
                <w:rFonts w:cstheme="minorHAnsi"/>
                <w:sz w:val="20"/>
                <w:szCs w:val="20"/>
              </w:rPr>
              <w:t>Adem</w:t>
            </w:r>
            <w:proofErr w:type="gramEnd"/>
            <w:r w:rsidRPr="007963AE">
              <w:rPr>
                <w:rFonts w:cstheme="minorHAnsi"/>
                <w:sz w:val="20"/>
                <w:szCs w:val="20"/>
              </w:rPr>
              <w:t xml:space="preserve"> BAŞPINAR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Malike Sultan TURAN</w:t>
            </w:r>
          </w:p>
        </w:tc>
      </w:tr>
      <w:tr w:rsidR="00EB5326" w:rsidRPr="007963AE" w:rsidTr="00D92AE2">
        <w:trPr>
          <w:trHeight w:val="39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A3CAA">
              <w:rPr>
                <w:rFonts w:eastAsia="Times New Roman" w:cstheme="minorHAnsi"/>
                <w:sz w:val="20"/>
                <w:szCs w:val="20"/>
                <w:lang w:eastAsia="tr-TR"/>
              </w:rPr>
              <w:t>OSD.501.225.08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Avrupa Tarihi 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30-14.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Default="000D1255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="00EB5326" w:rsidRPr="007963AE">
              <w:rPr>
                <w:rFonts w:cstheme="minorHAnsi"/>
                <w:sz w:val="20"/>
                <w:szCs w:val="20"/>
              </w:rPr>
              <w:t>. Üyesi Şeyma AFACAN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Dilara ÖNEN</w:t>
            </w:r>
          </w:p>
        </w:tc>
      </w:tr>
      <w:tr w:rsidR="00EB5326" w:rsidRPr="007963AE" w:rsidTr="00D92AE2">
        <w:trPr>
          <w:trHeight w:val="39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A3CAA">
              <w:rPr>
                <w:rFonts w:eastAsia="Times New Roman" w:cstheme="minorHAnsi"/>
                <w:sz w:val="20"/>
                <w:szCs w:val="20"/>
                <w:lang w:eastAsia="tr-TR"/>
              </w:rPr>
              <w:t>OSD.502.225.02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Yenilenebilir Enerji Kaynaklar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,1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-16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>. Üyesi Ufuk PAKSU</w:t>
            </w:r>
          </w:p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Kadir LUTA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 Gör. Saadet YEDİÇ</w:t>
            </w:r>
          </w:p>
        </w:tc>
      </w:tr>
      <w:tr w:rsidR="00EB5326" w:rsidRPr="007963AE" w:rsidTr="00D92AE2">
        <w:trPr>
          <w:trHeight w:val="39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A3CAA">
              <w:rPr>
                <w:rFonts w:eastAsia="Times New Roman" w:cstheme="minorHAnsi"/>
                <w:sz w:val="20"/>
                <w:szCs w:val="20"/>
                <w:lang w:eastAsia="tr-TR"/>
              </w:rPr>
              <w:t>OSD.502.225.08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Bilimde Etik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,2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30-14.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Arş. Gör Dr. Nihat AKKURT</w:t>
            </w:r>
          </w:p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Refik Kaan ÜÇLER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 Esra ÇAVDAR</w:t>
            </w:r>
          </w:p>
        </w:tc>
      </w:tr>
      <w:tr w:rsidR="00EB5326" w:rsidRPr="007963AE" w:rsidTr="00D92AE2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B1DFC">
              <w:rPr>
                <w:rFonts w:eastAsia="Times New Roman" w:cstheme="minorHAnsi"/>
                <w:sz w:val="20"/>
                <w:szCs w:val="20"/>
                <w:lang w:eastAsia="tr-TR"/>
              </w:rPr>
              <w:t>OSD.501.225.08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Türk Kültür Tarihi 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,202,2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30-10.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1255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>. Üyesi Hüseyin Şevket Çağatay ÇAPRAZ</w:t>
            </w:r>
          </w:p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ş. Gö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Alif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ÇİFTÇİ</w:t>
            </w:r>
          </w:p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ş. Gör </w:t>
            </w:r>
            <w:proofErr w:type="spellStart"/>
            <w:r>
              <w:rPr>
                <w:rFonts w:cstheme="minorHAnsi"/>
                <w:sz w:val="20"/>
                <w:szCs w:val="20"/>
              </w:rPr>
              <w:t>Nuseyb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ĞIRMAN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Merve OZAN</w:t>
            </w:r>
          </w:p>
        </w:tc>
      </w:tr>
      <w:tr w:rsidR="00EB5326" w:rsidRPr="007963AE" w:rsidTr="00D92AE2">
        <w:trPr>
          <w:trHeight w:val="39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B1DFC">
              <w:rPr>
                <w:rFonts w:eastAsia="Times New Roman" w:cstheme="minorHAnsi"/>
                <w:sz w:val="20"/>
                <w:szCs w:val="20"/>
                <w:lang w:eastAsia="tr-TR"/>
              </w:rPr>
              <w:t>OSD.501.225.09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Seminer: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Aristota</w:t>
            </w:r>
            <w:r w:rsidRPr="007B1DFC">
              <w:rPr>
                <w:rFonts w:eastAsia="Times New Roman" w:cstheme="minorHAnsi"/>
                <w:sz w:val="20"/>
                <w:szCs w:val="20"/>
                <w:lang w:eastAsia="tr-TR"/>
              </w:rPr>
              <w:t>les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-16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>. Üyesi Elif ÇETİNKIRAN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Melek KIRTIL</w:t>
            </w:r>
          </w:p>
        </w:tc>
      </w:tr>
      <w:tr w:rsidR="00EB5326" w:rsidRPr="007963AE" w:rsidTr="00D92AE2">
        <w:trPr>
          <w:trHeight w:val="112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B1DFC">
              <w:rPr>
                <w:rFonts w:eastAsia="Times New Roman" w:cstheme="minorHAnsi"/>
                <w:sz w:val="20"/>
                <w:szCs w:val="20"/>
                <w:lang w:eastAsia="tr-TR"/>
              </w:rPr>
              <w:t>OSD.501.225.09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Klasik Batı Müziği Kültürüne Giriş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-16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1255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>. Üyesi Rıza Tunç ÖZBEN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Ersin ŞENER</w:t>
            </w:r>
          </w:p>
        </w:tc>
      </w:tr>
      <w:tr w:rsidR="00EB5326" w:rsidRPr="007963AE" w:rsidTr="00D92AE2">
        <w:trPr>
          <w:trHeight w:val="39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B1DFC">
              <w:rPr>
                <w:rFonts w:eastAsia="Times New Roman" w:cstheme="minorHAnsi"/>
                <w:sz w:val="20"/>
                <w:szCs w:val="20"/>
                <w:lang w:eastAsia="tr-TR"/>
              </w:rPr>
              <w:t>OSD.501.225.09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26" w:rsidRPr="007963AE" w:rsidRDefault="00EB5326" w:rsidP="00D92AE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Eleştirel ve Yaratıcı Düşünm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,2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-16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 xml:space="preserve">. Üyesi Alaettin </w:t>
            </w:r>
            <w:proofErr w:type="gramStart"/>
            <w:r w:rsidRPr="007963AE">
              <w:rPr>
                <w:rFonts w:cstheme="minorHAnsi"/>
                <w:sz w:val="20"/>
                <w:szCs w:val="20"/>
              </w:rPr>
              <w:t>İŞERİ</w:t>
            </w:r>
            <w:proofErr w:type="gramEnd"/>
          </w:p>
          <w:p w:rsidR="00EB5326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 Şeyma RODOP</w:t>
            </w:r>
          </w:p>
          <w:p w:rsidR="00EB5326" w:rsidRPr="007963AE" w:rsidRDefault="00EB5326" w:rsidP="00D92AE2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Mehmet ARPACI</w:t>
            </w:r>
          </w:p>
        </w:tc>
      </w:tr>
    </w:tbl>
    <w:p w:rsidR="000D1255" w:rsidRDefault="000D1255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0D1255" w:rsidRDefault="000D1255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0D1255" w:rsidRDefault="000D1255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D92AE2" w:rsidRDefault="00D92AE2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D92AE2" w:rsidRDefault="00D92AE2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D92AE2" w:rsidRDefault="00D92AE2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D92AE2" w:rsidRDefault="00D92AE2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D92AE2" w:rsidRDefault="00D92AE2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D92AE2" w:rsidRDefault="00D92AE2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831500" w:rsidRDefault="00831500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831500" w:rsidRDefault="00831500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D92AE2" w:rsidRDefault="00D92AE2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D92AE2" w:rsidRDefault="00D92AE2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D92AE2" w:rsidRDefault="00D92AE2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D92AE2" w:rsidRDefault="00D92AE2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0D1255" w:rsidRDefault="000D1255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831500" w:rsidRDefault="00831500" w:rsidP="00D92AE2">
      <w:pPr>
        <w:spacing w:after="0"/>
        <w:jc w:val="both"/>
        <w:rPr>
          <w:rFonts w:cstheme="minorHAnsi"/>
          <w:sz w:val="20"/>
          <w:szCs w:val="20"/>
        </w:rPr>
      </w:pPr>
    </w:p>
    <w:p w:rsidR="000D1255" w:rsidRPr="00EB5326" w:rsidRDefault="000D1255" w:rsidP="00D92AE2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2022-2023 Eğitim Öğretim yılı Güz Yarıyılında </w:t>
      </w:r>
      <w:r>
        <w:rPr>
          <w:rFonts w:cstheme="minorHAnsi"/>
          <w:sz w:val="20"/>
          <w:szCs w:val="20"/>
        </w:rPr>
        <w:t>Fakültemiz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2</w:t>
      </w:r>
      <w:r w:rsidRPr="00F42E14">
        <w:rPr>
          <w:rFonts w:cstheme="minorHAnsi"/>
          <w:b/>
          <w:sz w:val="20"/>
          <w:szCs w:val="20"/>
        </w:rPr>
        <w:t>. Sınıf</w:t>
      </w:r>
      <w:r>
        <w:rPr>
          <w:rFonts w:cstheme="minorHAnsi"/>
          <w:sz w:val="20"/>
          <w:szCs w:val="20"/>
        </w:rPr>
        <w:t xml:space="preserve"> öğrencilerine okutulan </w:t>
      </w:r>
      <w:r>
        <w:rPr>
          <w:rFonts w:cstheme="minorHAnsi"/>
          <w:sz w:val="20"/>
          <w:szCs w:val="20"/>
        </w:rPr>
        <w:t xml:space="preserve">Birim </w:t>
      </w:r>
      <w:r>
        <w:rPr>
          <w:rFonts w:cstheme="minorHAnsi"/>
          <w:sz w:val="20"/>
          <w:szCs w:val="20"/>
        </w:rPr>
        <w:t>Ortak Seçmeli Dersler (</w:t>
      </w:r>
      <w:r w:rsidRPr="000D1255">
        <w:rPr>
          <w:rFonts w:cstheme="minorHAnsi"/>
          <w:b/>
          <w:sz w:val="20"/>
          <w:szCs w:val="20"/>
        </w:rPr>
        <w:t>B</w:t>
      </w:r>
      <w:r w:rsidRPr="000D1255">
        <w:rPr>
          <w:rFonts w:cstheme="minorHAnsi"/>
          <w:b/>
          <w:sz w:val="20"/>
          <w:szCs w:val="20"/>
        </w:rPr>
        <w:t>OSD</w:t>
      </w:r>
      <w:r>
        <w:rPr>
          <w:rFonts w:cstheme="minorHAnsi"/>
          <w:sz w:val="20"/>
          <w:szCs w:val="20"/>
        </w:rPr>
        <w:t xml:space="preserve">) için </w:t>
      </w:r>
      <w:r w:rsidRPr="000D1255">
        <w:rPr>
          <w:rFonts w:cstheme="minorHAnsi"/>
          <w:b/>
          <w:sz w:val="20"/>
          <w:szCs w:val="20"/>
        </w:rPr>
        <w:t>12.11.2022 Cumartesi</w:t>
      </w:r>
      <w:r>
        <w:rPr>
          <w:rFonts w:cstheme="minorHAnsi"/>
          <w:sz w:val="20"/>
          <w:szCs w:val="20"/>
        </w:rPr>
        <w:t xml:space="preserve"> günü yapılacak ara sınav programı aşağıdaki şekliyle ilan edilmiştir.</w:t>
      </w:r>
    </w:p>
    <w:tbl>
      <w:tblPr>
        <w:tblpPr w:leftFromText="141" w:rightFromText="141" w:vertAnchor="page" w:horzAnchor="margin" w:tblpY="1549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253"/>
        <w:gridCol w:w="1153"/>
        <w:gridCol w:w="1248"/>
        <w:gridCol w:w="2688"/>
      </w:tblGrid>
      <w:tr w:rsidR="00831500" w:rsidRPr="007963AE" w:rsidTr="009013B7">
        <w:trPr>
          <w:trHeight w:val="390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7963AE">
              <w:rPr>
                <w:rFonts w:cstheme="minorHAnsi"/>
                <w:b/>
                <w:bCs/>
                <w:sz w:val="20"/>
                <w:szCs w:val="20"/>
              </w:rPr>
              <w:t>DERSİN KODU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DERSİN ADI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7963AE">
              <w:rPr>
                <w:rFonts w:cstheme="minorHAnsi"/>
                <w:b/>
                <w:bCs/>
                <w:sz w:val="20"/>
                <w:szCs w:val="20"/>
              </w:rPr>
              <w:t>DERSLİK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7963AE">
              <w:rPr>
                <w:rFonts w:cstheme="minorHAnsi"/>
                <w:b/>
                <w:bCs/>
                <w:sz w:val="20"/>
                <w:szCs w:val="20"/>
              </w:rPr>
              <w:t>DERS SAATİ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7963AE">
              <w:rPr>
                <w:rFonts w:cstheme="minorHAnsi"/>
                <w:b/>
                <w:bCs/>
                <w:sz w:val="20"/>
                <w:szCs w:val="20"/>
              </w:rPr>
              <w:t>ÖĞRETİM ELEMANI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ve GÖZETMEN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TDE</w:t>
            </w:r>
            <w:proofErr w:type="gramEnd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.21201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Modern Türk Edebiyatı- I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-12.00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>. Üyesi Birol BULUT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Tanju SERBEST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İED</w:t>
            </w:r>
            <w:proofErr w:type="gramEnd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.212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İngiliz Edebiyatından Seçmeler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-12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>. Üyesi Ali YİĞİT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Serpil ARMUTÇU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MBG</w:t>
            </w:r>
            <w:proofErr w:type="gramEnd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.212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Hücre Biyolojis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-12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Doç. Dr. Seda BALKAN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 Betül ÖZBAY ELİBÜYÜK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SOS</w:t>
            </w:r>
            <w:proofErr w:type="gramEnd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.212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Sosyolojik Sinema Okumalar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B46C36" w:rsidRDefault="00831500" w:rsidP="00831500">
            <w:pPr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r w:rsidRPr="00AB7948">
              <w:rPr>
                <w:rFonts w:cstheme="minorHAnsi"/>
                <w:sz w:val="20"/>
                <w:szCs w:val="20"/>
              </w:rPr>
              <w:t>1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-12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 xml:space="preserve">. Üyesi </w:t>
            </w:r>
            <w:proofErr w:type="gramStart"/>
            <w:r w:rsidRPr="007963AE">
              <w:rPr>
                <w:rFonts w:cstheme="minorHAnsi"/>
                <w:sz w:val="20"/>
                <w:szCs w:val="20"/>
              </w:rPr>
              <w:t>Adem</w:t>
            </w:r>
            <w:proofErr w:type="gramEnd"/>
            <w:r w:rsidRPr="007963AE">
              <w:rPr>
                <w:rFonts w:cstheme="minorHAnsi"/>
                <w:sz w:val="20"/>
                <w:szCs w:val="20"/>
              </w:rPr>
              <w:t xml:space="preserve"> BAŞPINAR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Mürsel TEKİN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TAR</w:t>
            </w:r>
            <w:proofErr w:type="gramEnd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.212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Avrupa Tarihi 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30-14.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rğ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>. Üyesi Şeyma AFACAN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Dilara ÖNEN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FIZ</w:t>
            </w:r>
            <w:proofErr w:type="gramEnd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.212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Yenilenebilir Enerji Kaynaklar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,1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-16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>. Üyesi Ufuk PAKSU</w:t>
            </w:r>
          </w:p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Kadir LUTA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 Gör. Saadet YEDİÇ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KIM</w:t>
            </w:r>
            <w:proofErr w:type="gramEnd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.2120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Bilimde Etik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,2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30-14.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Arş. Gör Dr. Nihat AKKURT</w:t>
            </w:r>
          </w:p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Refik Kaan ÜÇLER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 Esra ÇAVDAR</w:t>
            </w:r>
          </w:p>
        </w:tc>
      </w:tr>
      <w:tr w:rsidR="00831500" w:rsidRPr="007963AE" w:rsidTr="009013B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CTL</w:t>
            </w:r>
            <w:proofErr w:type="gramEnd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.2120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Türk Kültür Tarihi I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,202,2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30-10.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>. Üyesi Hüseyin Şevket Çağatay ÇAPRAZ</w:t>
            </w:r>
          </w:p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ş. Gö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Alif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ÇİFTÇİ</w:t>
            </w:r>
          </w:p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ş. Gör </w:t>
            </w:r>
            <w:proofErr w:type="spellStart"/>
            <w:r>
              <w:rPr>
                <w:rFonts w:cstheme="minorHAnsi"/>
                <w:sz w:val="20"/>
                <w:szCs w:val="20"/>
              </w:rPr>
              <w:t>Nuseyb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ĞIRMAN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Merve OZAN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FEL</w:t>
            </w:r>
            <w:proofErr w:type="gramEnd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.212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lsefenin Temel Kavramları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B46C36" w:rsidRDefault="00831500" w:rsidP="00831500">
            <w:pPr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r w:rsidRPr="00B46C36">
              <w:rPr>
                <w:rFonts w:cstheme="minorHAnsi"/>
                <w:sz w:val="20"/>
                <w:szCs w:val="20"/>
              </w:rPr>
              <w:t>204,2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B46C36" w:rsidRDefault="00831500" w:rsidP="00831500">
            <w:pPr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09.30-10.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>. Üyesi Elif ÇETİNKIRAN</w:t>
            </w:r>
          </w:p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Sümeyye YILDIRIM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ş. Gö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Ünzil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Özge KICALI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FEL</w:t>
            </w:r>
            <w:proofErr w:type="gramEnd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.2120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lsefe Sorunlarına Giriş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B46C36" w:rsidRDefault="00831500" w:rsidP="00831500">
            <w:pPr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r w:rsidRPr="00B46C36">
              <w:rPr>
                <w:rFonts w:cstheme="minorHAnsi"/>
                <w:sz w:val="20"/>
                <w:szCs w:val="20"/>
              </w:rPr>
              <w:t>1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B46C36" w:rsidRDefault="00831500" w:rsidP="00831500">
            <w:pPr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13.30-14.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>. Üyesi Elife KILIÇ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 Mehmet Güneş ŞAHBAZ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FEL</w:t>
            </w:r>
            <w:proofErr w:type="gramEnd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.2120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Türk İslam Felsefesine Giriş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B46C36" w:rsidRDefault="00831500" w:rsidP="00831500">
            <w:pPr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r w:rsidRPr="00B46C36">
              <w:rPr>
                <w:rFonts w:cstheme="minorHAnsi"/>
                <w:sz w:val="20"/>
                <w:szCs w:val="20"/>
              </w:rPr>
              <w:t>1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500" w:rsidRPr="00B46C36" w:rsidRDefault="00831500" w:rsidP="00831500">
            <w:pPr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11.00-12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Prof. Dr. Ahmet ÇAPKU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Meryem HAMİŞOĞLU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IMT</w:t>
            </w:r>
            <w:proofErr w:type="gramEnd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.2120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Klasik Batı Müziği Kültürüne Giriş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-16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>. Üyesi Rıza Tunç ÖZBEN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Ersin ŞENER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EGT</w:t>
            </w:r>
            <w:proofErr w:type="gramEnd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.212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Eleştirel ve Yaratıcı Düşünm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,2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-16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 w:rsidRPr="007963A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7963AE">
              <w:rPr>
                <w:rFonts w:cstheme="minorHAnsi"/>
                <w:sz w:val="20"/>
                <w:szCs w:val="20"/>
              </w:rPr>
              <w:t xml:space="preserve">. Üyesi Alaettin </w:t>
            </w:r>
            <w:proofErr w:type="gramStart"/>
            <w:r w:rsidRPr="007963AE">
              <w:rPr>
                <w:rFonts w:cstheme="minorHAnsi"/>
                <w:sz w:val="20"/>
                <w:szCs w:val="20"/>
              </w:rPr>
              <w:t>İŞERİ</w:t>
            </w:r>
            <w:proofErr w:type="gramEnd"/>
          </w:p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 Şeyma RODOP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Mehmet ARPACI</w:t>
            </w:r>
          </w:p>
        </w:tc>
      </w:tr>
      <w:tr w:rsidR="00831500" w:rsidRPr="007963AE" w:rsidTr="009013B7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gramStart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FEF.PSI</w:t>
            </w:r>
            <w:proofErr w:type="gramEnd"/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.2120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00" w:rsidRPr="007963AE" w:rsidRDefault="00831500" w:rsidP="008315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7963AE">
              <w:rPr>
                <w:rFonts w:eastAsia="Times New Roman" w:cstheme="minorHAnsi"/>
                <w:sz w:val="20"/>
                <w:szCs w:val="20"/>
                <w:lang w:eastAsia="tr-TR"/>
              </w:rPr>
              <w:t>Psikolojide Seçme Konular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-12.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1500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963AE">
              <w:rPr>
                <w:rFonts w:cstheme="minorHAnsi"/>
                <w:sz w:val="20"/>
                <w:szCs w:val="20"/>
              </w:rPr>
              <w:t>Arş. Gör. Dr. Çiğdem GÜLÇAY</w:t>
            </w:r>
          </w:p>
          <w:p w:rsidR="00831500" w:rsidRPr="007963AE" w:rsidRDefault="00831500" w:rsidP="008315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ş. Gör. Serhat HAMİŞOĞLU</w:t>
            </w:r>
          </w:p>
        </w:tc>
      </w:tr>
    </w:tbl>
    <w:p w:rsidR="00ED5625" w:rsidRDefault="00430DD4" w:rsidP="00831500">
      <w:pPr>
        <w:spacing w:after="0"/>
      </w:pPr>
      <w:bookmarkStart w:id="0" w:name="_GoBack"/>
      <w:bookmarkEnd w:id="0"/>
    </w:p>
    <w:sectPr w:rsidR="00ED5625" w:rsidSect="00EB532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4C"/>
    <w:rsid w:val="000D1255"/>
    <w:rsid w:val="003E2D36"/>
    <w:rsid w:val="00430DD4"/>
    <w:rsid w:val="00820D4C"/>
    <w:rsid w:val="00831500"/>
    <w:rsid w:val="009013B7"/>
    <w:rsid w:val="00A02288"/>
    <w:rsid w:val="00D92AE2"/>
    <w:rsid w:val="00EB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A0B18"/>
  <w15:chartTrackingRefBased/>
  <w15:docId w15:val="{0C977626-CB98-42A7-AC4D-43D5B1A6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3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C7A09-E00D-4F60-8F0D-1CF1B815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0-11T12:21:00Z</dcterms:created>
  <dcterms:modified xsi:type="dcterms:W3CDTF">2022-10-11T12:21:00Z</dcterms:modified>
</cp:coreProperties>
</file>